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3924" w14:textId="77777777" w:rsidR="005127E2" w:rsidRPr="00F04E82" w:rsidRDefault="00874262" w:rsidP="00677363">
      <w:pPr>
        <w:spacing w:after="0" w:line="240" w:lineRule="auto"/>
        <w:ind w:right="1826"/>
        <w:jc w:val="center"/>
        <w:rPr>
          <w:rFonts w:ascii="Arial" w:hAnsi="Arial" w:cs="Arial"/>
          <w:b/>
          <w:sz w:val="36"/>
          <w:szCs w:val="36"/>
        </w:rPr>
      </w:pPr>
      <w:r w:rsidRPr="00F04E8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A18B2" wp14:editId="640C29BD">
                <wp:simplePos x="0" y="0"/>
                <wp:positionH relativeFrom="column">
                  <wp:posOffset>4425696</wp:posOffset>
                </wp:positionH>
                <wp:positionV relativeFrom="paragraph">
                  <wp:posOffset>34620</wp:posOffset>
                </wp:positionV>
                <wp:extent cx="1436522" cy="455295"/>
                <wp:effectExtent l="0" t="0" r="2476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522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B7DA" w14:textId="77777777" w:rsidR="003D48CF" w:rsidRPr="00670CFB" w:rsidRDefault="003D48CF" w:rsidP="00183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70CFB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GISTR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A1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5pt;margin-top:2.75pt;width:113.1pt;height:3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">
                <v:textbox>
                  <w:txbxContent>
                    <w:p w14:paraId="0768B7DA" w14:textId="77777777" w:rsidR="003D48CF" w:rsidRPr="00670CFB" w:rsidRDefault="003D48CF" w:rsidP="00183F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70CFB">
                        <w:rPr>
                          <w:rFonts w:ascii="Arial" w:hAnsi="Arial" w:cs="Arial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GISTRATION NUMBER</w:t>
                      </w:r>
                    </w:p>
                  </w:txbxContent>
                </v:textbox>
              </v:shape>
            </w:pict>
          </mc:Fallback>
        </mc:AlternateContent>
      </w:r>
      <w:r w:rsidR="00614840" w:rsidRPr="00F04E82">
        <w:rPr>
          <w:rFonts w:ascii="Arial" w:hAnsi="Arial" w:cs="Arial"/>
          <w:b/>
          <w:sz w:val="36"/>
          <w:szCs w:val="36"/>
        </w:rPr>
        <w:t>Heavy Vehicle</w:t>
      </w:r>
      <w:r w:rsidR="005127E2" w:rsidRPr="00F04E82">
        <w:rPr>
          <w:rFonts w:ascii="Arial" w:hAnsi="Arial" w:cs="Arial"/>
          <w:b/>
          <w:sz w:val="36"/>
          <w:szCs w:val="36"/>
        </w:rPr>
        <w:t xml:space="preserve"> Classification Report</w:t>
      </w:r>
      <w:r w:rsidR="003D2B52" w:rsidRPr="00F04E82">
        <w:rPr>
          <w:rFonts w:ascii="Arial" w:hAnsi="Arial" w:cs="Arial"/>
          <w:sz w:val="28"/>
          <w:szCs w:val="26"/>
        </w:rPr>
        <w:t xml:space="preserve"> </w:t>
      </w:r>
      <w:r w:rsidR="005127E2" w:rsidRPr="00F04E82">
        <w:rPr>
          <w:rFonts w:ascii="Arial" w:hAnsi="Arial" w:cs="Arial"/>
          <w:sz w:val="28"/>
          <w:szCs w:val="26"/>
        </w:rPr>
        <w:br/>
      </w:r>
      <w:r w:rsidR="00C766F9" w:rsidRPr="00F04E82">
        <w:rPr>
          <w:rFonts w:ascii="Arial" w:hAnsi="Arial" w:cs="Arial"/>
          <w:sz w:val="20"/>
          <w:szCs w:val="20"/>
        </w:rPr>
        <w:t xml:space="preserve">PLACE </w:t>
      </w:r>
      <w:r w:rsidR="005127E2" w:rsidRPr="00F04E82">
        <w:rPr>
          <w:rFonts w:ascii="Arial" w:hAnsi="Arial" w:cs="Arial"/>
          <w:sz w:val="20"/>
          <w:szCs w:val="20"/>
        </w:rPr>
        <w:t>(X) IN BOX APPROPRIATE TO CONFIGURATION OF VEHICLE</w:t>
      </w:r>
    </w:p>
    <w:tbl>
      <w:tblPr>
        <w:tblStyle w:val="TableGrid"/>
        <w:tblpPr w:leftFromText="180" w:rightFromText="180" w:vertAnchor="text" w:horzAnchor="margin" w:tblpY="509"/>
        <w:tblW w:w="9394" w:type="dxa"/>
        <w:tblLayout w:type="fixed"/>
        <w:tblLook w:val="04A0" w:firstRow="1" w:lastRow="0" w:firstColumn="1" w:lastColumn="0" w:noHBand="0" w:noVBand="1"/>
      </w:tblPr>
      <w:tblGrid>
        <w:gridCol w:w="959"/>
        <w:gridCol w:w="695"/>
        <w:gridCol w:w="722"/>
        <w:gridCol w:w="120"/>
        <w:gridCol w:w="1014"/>
        <w:gridCol w:w="1134"/>
        <w:gridCol w:w="272"/>
        <w:gridCol w:w="1138"/>
        <w:gridCol w:w="565"/>
        <w:gridCol w:w="860"/>
        <w:gridCol w:w="282"/>
        <w:gridCol w:w="678"/>
        <w:gridCol w:w="33"/>
        <w:gridCol w:w="922"/>
      </w:tblGrid>
      <w:tr w:rsidR="00022998" w:rsidRPr="00F04E82" w14:paraId="1024E0D5" w14:textId="77777777" w:rsidTr="00670CFB">
        <w:trPr>
          <w:trHeight w:val="274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D9EB" w14:textId="77777777" w:rsidR="00022998" w:rsidRPr="00F04E82" w:rsidRDefault="00022998" w:rsidP="00670CFB">
            <w:pPr>
              <w:jc w:val="center"/>
              <w:rPr>
                <w:rFonts w:ascii="Arial" w:eastAsia="Arial" w:hAnsi="Arial" w:cs="Arial"/>
                <w:noProof/>
                <w:sz w:val="16"/>
                <w:szCs w:val="16"/>
                <w:lang w:eastAsia="en-AU"/>
              </w:rPr>
            </w:pP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D TRUCK 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o</w:t>
            </w:r>
            <w:r w:rsidRPr="00F04E82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F04E82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F04E8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F04E8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ea</w:t>
            </w:r>
            <w:r w:rsidRPr="00F04E82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F04E8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04E82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04E82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F04E82">
              <w:rPr>
                <w:rFonts w:ascii="Arial" w:eastAsia="Arial" w:hAnsi="Arial" w:cs="Arial"/>
                <w:spacing w:val="1"/>
                <w:sz w:val="18"/>
                <w:szCs w:val="18"/>
              </w:rPr>
              <w:t>ler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DCEB" w14:textId="77777777" w:rsidR="00022998" w:rsidRPr="00F04E82" w:rsidRDefault="00022998" w:rsidP="0067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B0754" w14:textId="77777777" w:rsidR="00022998" w:rsidRPr="00F04E82" w:rsidRDefault="004A6F93" w:rsidP="00670CFB">
            <w:pPr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ME MOVER FOR SINGLE SEMI-TRAILER</w:t>
            </w:r>
          </w:p>
        </w:tc>
      </w:tr>
      <w:tr w:rsidR="004951EC" w:rsidRPr="00F04E82" w14:paraId="3BE76169" w14:textId="77777777" w:rsidTr="00670CFB">
        <w:trPr>
          <w:trHeight w:val="821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21182" w14:textId="77777777" w:rsidR="00CA03DD" w:rsidRPr="00F04E82" w:rsidRDefault="00CA03DD" w:rsidP="00670CFB">
            <w:pPr>
              <w:jc w:val="center"/>
              <w:rPr>
                <w:rFonts w:ascii="Arial" w:hAnsi="Arial" w:cs="Arial"/>
              </w:rPr>
            </w:pPr>
            <w:r w:rsidRPr="00F04E82">
              <w:rPr>
                <w:rFonts w:ascii="Arial" w:eastAsia="Arial" w:hAnsi="Arial" w:cs="Arial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0256" behindDoc="1" locked="0" layoutInCell="1" allowOverlap="1" wp14:anchorId="1BBA2BF7" wp14:editId="4120196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4290</wp:posOffset>
                  </wp:positionV>
                  <wp:extent cx="2200275" cy="4667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6A908" w14:textId="77777777" w:rsidR="00CA03DD" w:rsidRPr="00F04E82" w:rsidRDefault="00CA03DD" w:rsidP="0067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54AC" w14:textId="77777777" w:rsidR="00CA03DD" w:rsidRPr="00F04E82" w:rsidRDefault="00CA03DD" w:rsidP="00670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0303D" w14:textId="77777777" w:rsidR="00CA03DD" w:rsidRPr="00F04E82" w:rsidRDefault="00614840" w:rsidP="00670CFB">
            <w:pPr>
              <w:jc w:val="center"/>
              <w:rPr>
                <w:rFonts w:ascii="Arial" w:hAnsi="Arial" w:cs="Arial"/>
              </w:rPr>
            </w:pPr>
            <w:r w:rsidRPr="00F04E82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9C2FAB8" wp14:editId="2BA1A59D">
                  <wp:extent cx="2088640" cy="416966"/>
                  <wp:effectExtent l="0" t="0" r="6985" b="254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3" b="10899"/>
                          <a:stretch/>
                        </pic:blipFill>
                        <pic:spPr bwMode="auto">
                          <a:xfrm>
                            <a:off x="0" y="0"/>
                            <a:ext cx="2108990" cy="42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BC0" w:rsidRPr="00F04E82" w14:paraId="0930DAE3" w14:textId="77777777" w:rsidTr="004E4870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90DD66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of Ax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A6D3D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V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DBF89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9C6B6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848E2BA" w14:textId="77777777" w:rsidR="004951EC" w:rsidRPr="00F04E82" w:rsidRDefault="004951EC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EAC4B" w14:textId="77777777" w:rsidR="004951EC" w:rsidRPr="00F04E82" w:rsidRDefault="004951EC" w:rsidP="00670CFB">
            <w:pPr>
              <w:rPr>
                <w:rFonts w:ascii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 of Axles on </w:t>
            </w:r>
            <w:r w:rsidR="003D48CF"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br/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-Mover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4B852" w14:textId="77777777" w:rsidR="004951EC" w:rsidRPr="00F04E82" w:rsidRDefault="004951EC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2464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61BC0" w:rsidRPr="00F04E82" w14:paraId="65FC42B0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DFAD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C5F0" w14:textId="77777777" w:rsidR="004951EC" w:rsidRPr="00F04E82" w:rsidRDefault="004951EC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2t or le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47D14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987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901E7" w14:textId="77777777" w:rsidR="004951EC" w:rsidRPr="00F04E82" w:rsidRDefault="004951EC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B6F0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8DB9E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SP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2B6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61BC0" w:rsidRPr="00F04E82" w14:paraId="62366F30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3A39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5FD7" w14:textId="77777777" w:rsidR="004951EC" w:rsidRPr="00F04E82" w:rsidRDefault="004951EC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ore than 12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6B1B8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7EE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2FEE6" w14:textId="77777777" w:rsidR="004951EC" w:rsidRPr="00F04E82" w:rsidRDefault="004951EC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8231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453F6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SP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D1F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61BC0" w:rsidRPr="00F04E82" w14:paraId="7F8AC52A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75BA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52FD" w14:textId="77777777" w:rsidR="004951EC" w:rsidRPr="00F04E82" w:rsidRDefault="004951EC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6.5t or le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D7565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A74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2A3B" w14:textId="77777777" w:rsidR="004951EC" w:rsidRPr="00F04E82" w:rsidRDefault="004951EC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0E52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32476A" w14:textId="77777777" w:rsidR="004951EC" w:rsidRPr="00F04E82" w:rsidRDefault="004951EC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SP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F5D" w14:textId="77777777" w:rsidR="004951EC" w:rsidRPr="00F04E82" w:rsidRDefault="004951EC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61BC0" w:rsidRPr="00F04E82" w14:paraId="7F9C7D12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C90F" w14:textId="77777777" w:rsidR="00061BC0" w:rsidRPr="00F04E82" w:rsidRDefault="00061BC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EE08" w14:textId="77777777" w:rsidR="00061BC0" w:rsidRPr="00F04E82" w:rsidRDefault="00061BC0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ore than 16.5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BA1D8" w14:textId="77777777" w:rsidR="00061BC0" w:rsidRPr="00F04E82" w:rsidRDefault="00061BC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563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BE076" w14:textId="77777777" w:rsidR="00061BC0" w:rsidRPr="00F04E82" w:rsidRDefault="00061BC0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F057B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07C3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0BA02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61BC0" w:rsidRPr="00F04E82" w14:paraId="258C3788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0B09" w14:textId="77777777" w:rsidR="00061BC0" w:rsidRPr="00F04E82" w:rsidRDefault="00061BC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2213" w14:textId="77777777" w:rsidR="00061BC0" w:rsidRPr="00F04E82" w:rsidRDefault="00061BC0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0t or le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B0984" w14:textId="77777777" w:rsidR="00061BC0" w:rsidRPr="00F04E82" w:rsidRDefault="00061BC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R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C42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0AD4" w14:textId="77777777" w:rsidR="00061BC0" w:rsidRPr="00F04E82" w:rsidRDefault="00061BC0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45277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C64D6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55C22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61BC0" w:rsidRPr="00F04E82" w14:paraId="2E68454B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1235" w14:textId="77777777" w:rsidR="00061BC0" w:rsidRPr="00F04E82" w:rsidRDefault="00061BC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3EC3" w14:textId="77777777" w:rsidR="00061BC0" w:rsidRPr="00F04E82" w:rsidRDefault="00061BC0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ore than 20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2B1EF" w14:textId="77777777" w:rsidR="00061BC0" w:rsidRPr="00F04E82" w:rsidRDefault="000B6A88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061BC0" w:rsidRPr="00F04E82">
              <w:rPr>
                <w:rFonts w:ascii="Arial" w:eastAsia="Arial" w:hAnsi="Arial" w:cs="Arial"/>
                <w:sz w:val="16"/>
                <w:szCs w:val="16"/>
              </w:rPr>
              <w:t>R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14C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A48A5" w14:textId="77777777" w:rsidR="00061BC0" w:rsidRPr="00F04E82" w:rsidRDefault="00061BC0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1BB55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C7A1A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52991" w14:textId="77777777" w:rsidR="00061BC0" w:rsidRPr="00F04E82" w:rsidRDefault="00061BC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D51C4" w:rsidRPr="00F04E82" w14:paraId="7D8452EA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08C3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1BB8" w14:textId="77777777" w:rsidR="00BD51C4" w:rsidRPr="00F04E82" w:rsidRDefault="00BD51C4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0t or le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C5DDA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R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F46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D3A6C" w14:textId="77777777" w:rsidR="00BD51C4" w:rsidRPr="00F04E82" w:rsidRDefault="00BD51C4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6FA7B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411D4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CE75B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BD51C4" w:rsidRPr="00F04E82" w14:paraId="0C8F54B7" w14:textId="77777777" w:rsidTr="004E4870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D870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1D3A" w14:textId="77777777" w:rsidR="00BD51C4" w:rsidRPr="00F04E82" w:rsidRDefault="00BD51C4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ore than 20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EFA10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R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FEE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07F8A" w14:textId="77777777" w:rsidR="00BD51C4" w:rsidRPr="00F04E82" w:rsidRDefault="00BD51C4" w:rsidP="00670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9133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4109E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E54FD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034C4E" w:rsidRPr="00F04E82" w14:paraId="7FAEDA96" w14:textId="77777777" w:rsidTr="004E4870">
        <w:trPr>
          <w:trHeight w:val="58"/>
        </w:trPr>
        <w:tc>
          <w:tcPr>
            <w:tcW w:w="3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1AC0C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31B5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D9D594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36D06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A6C5B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851F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4A6F93" w:rsidRPr="00F04E82" w14:paraId="308C253D" w14:textId="77777777" w:rsidTr="00670CFB">
        <w:trPr>
          <w:trHeight w:val="272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4B502" w14:textId="77777777" w:rsidR="004A6F93" w:rsidRPr="00F04E82" w:rsidRDefault="004A6F93" w:rsidP="00670CFB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H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 w:rsidRPr="00F04E8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F04E8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</w:t>
            </w:r>
            <w:r w:rsidRPr="00F04E8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F04E8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TR</w:t>
            </w:r>
            <w:r w:rsidRPr="00F04E8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K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0C22" w14:textId="77777777" w:rsidR="004A6F93" w:rsidRPr="00F04E82" w:rsidRDefault="004A6F93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384F" w14:textId="77777777" w:rsidR="004A6F93" w:rsidRPr="00F04E82" w:rsidRDefault="004A6F93" w:rsidP="00670CFB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ME MOVER FOR B-DOUBLE</w:t>
            </w:r>
          </w:p>
        </w:tc>
      </w:tr>
      <w:tr w:rsidR="003D48CF" w:rsidRPr="00F04E82" w14:paraId="5191A418" w14:textId="77777777" w:rsidTr="00670CFB">
        <w:trPr>
          <w:trHeight w:val="964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D566D" w14:textId="77777777" w:rsidR="003D48CF" w:rsidRPr="00F04E82" w:rsidRDefault="003D48CF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A8F5C5E" wp14:editId="32E86857">
                  <wp:extent cx="2399434" cy="577901"/>
                  <wp:effectExtent l="0" t="0" r="127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8" b="8235"/>
                          <a:stretch/>
                        </pic:blipFill>
                        <pic:spPr bwMode="auto">
                          <a:xfrm>
                            <a:off x="0" y="0"/>
                            <a:ext cx="2400300" cy="57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4F17" w14:textId="77777777" w:rsidR="003D48CF" w:rsidRPr="00F04E82" w:rsidRDefault="003D48CF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C07BC" w14:textId="77777777" w:rsidR="003D48CF" w:rsidRPr="00F04E82" w:rsidRDefault="003D48CF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3E3B94" wp14:editId="70808AD5">
                  <wp:extent cx="2533650" cy="571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CF" w:rsidRPr="00F04E82" w14:paraId="5465B9A1" w14:textId="77777777" w:rsidTr="00670CFB">
        <w:trPr>
          <w:trHeight w:val="189"/>
        </w:trPr>
        <w:tc>
          <w:tcPr>
            <w:tcW w:w="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0FCAA" w14:textId="77777777" w:rsidR="003D48CF" w:rsidRPr="00F04E82" w:rsidRDefault="003D48CF" w:rsidP="00670CFB">
            <w:pPr>
              <w:spacing w:before="37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Nominated to tow a heavy trailer where the combination has no more than 6 axles in total operating up to 42.5 tonnes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FEB1" w14:textId="77777777" w:rsidR="003D48CF" w:rsidRPr="00F04E82" w:rsidRDefault="003D48CF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AC96" w14:textId="77777777" w:rsidR="003D48CF" w:rsidRPr="00F04E82" w:rsidRDefault="003D48CF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RPr="00F04E82" w14:paraId="4C738537" w14:textId="77777777" w:rsidTr="004E4870">
        <w:trPr>
          <w:trHeight w:val="386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25BC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. of Axles on Truck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78BBD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C7D2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306AE49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0F0B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 of Axles on </w:t>
            </w:r>
            <w:r w:rsidR="003D48CF"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br/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-Mover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01BE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6D3AE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RPr="00F04E82" w14:paraId="3B53FC80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6201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E7DBB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S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FB5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AD540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D190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B6EEF" w14:textId="77777777" w:rsidR="00034C4E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C2 (MP2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6C6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RPr="00F04E82" w14:paraId="105948EF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9AC9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0D428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S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2C8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E0ABD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EC476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3A781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C3</w:t>
            </w:r>
            <w:r w:rsidR="00BD51C4" w:rsidRPr="00F04E82">
              <w:rPr>
                <w:rFonts w:ascii="Arial" w:eastAsia="Arial" w:hAnsi="Arial" w:cs="Arial"/>
                <w:sz w:val="16"/>
                <w:szCs w:val="16"/>
              </w:rPr>
              <w:t xml:space="preserve"> (MP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07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RPr="00F04E82" w14:paraId="3CA8D2BF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A9C1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01C0B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SR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E0C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C1A36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5A2B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DE137" w14:textId="77777777" w:rsidR="00034C4E" w:rsidRPr="00F04E82" w:rsidRDefault="00034C4E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C4</w:t>
            </w:r>
            <w:r w:rsidR="00BD51C4" w:rsidRPr="00F04E82">
              <w:rPr>
                <w:rFonts w:ascii="Arial" w:eastAsia="Arial" w:hAnsi="Arial" w:cs="Arial"/>
                <w:sz w:val="16"/>
                <w:szCs w:val="16"/>
              </w:rPr>
              <w:t xml:space="preserve"> (MP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A4C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34C4E" w:rsidRPr="00F04E82" w14:paraId="3F30C2DA" w14:textId="77777777" w:rsidTr="004E4870">
        <w:trPr>
          <w:trHeight w:val="189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9BAC3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E885C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1E9C4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521F4D3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F65B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CC145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6774" w14:textId="77777777" w:rsidR="00034C4E" w:rsidRPr="00F04E82" w:rsidRDefault="00034C4E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4A6F93" w:rsidRPr="00F04E82" w14:paraId="5420E416" w14:textId="77777777" w:rsidTr="00670CFB">
        <w:trPr>
          <w:trHeight w:val="272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00CD2" w14:textId="77777777" w:rsidR="004A6F93" w:rsidRPr="00F04E82" w:rsidRDefault="004A6F93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UM COMBINATION TRUCK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B626" w14:textId="77777777" w:rsidR="004A6F93" w:rsidRPr="00F04E82" w:rsidRDefault="004A6F93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08BD3" w14:textId="77777777" w:rsidR="004A6F93" w:rsidRPr="00F04E82" w:rsidRDefault="004A6F93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S</w:t>
            </w:r>
          </w:p>
        </w:tc>
      </w:tr>
      <w:tr w:rsidR="003D48CF" w:rsidRPr="00F04E82" w14:paraId="5CD829FE" w14:textId="77777777" w:rsidTr="00670CFB">
        <w:trPr>
          <w:trHeight w:val="1074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FF2" w14:textId="77777777" w:rsidR="003D48CF" w:rsidRPr="00F04E82" w:rsidRDefault="003D48CF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E5B0711" wp14:editId="65DC3225">
                  <wp:extent cx="2162175" cy="610291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465" cy="611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31F" w14:textId="77777777" w:rsidR="003D48CF" w:rsidRPr="00F04E82" w:rsidRDefault="003D48CF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15C8B" w14:textId="77777777" w:rsidR="003D48CF" w:rsidRPr="00F04E82" w:rsidRDefault="003D48CF" w:rsidP="00670CFB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5963B5F" wp14:editId="4F70A5DE">
                  <wp:extent cx="1771650" cy="600075"/>
                  <wp:effectExtent l="0" t="0" r="0" b="9525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CF" w:rsidRPr="00F04E82" w14:paraId="4E6FFCC5" w14:textId="77777777" w:rsidTr="00670CFB">
        <w:trPr>
          <w:trHeight w:val="368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FEBE2" w14:textId="77777777" w:rsidR="003D48CF" w:rsidRPr="00F04E82" w:rsidRDefault="003D48CF" w:rsidP="00670CFB">
            <w:pP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F04E82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F04E82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F04E8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F04E8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heav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F04E82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 w:rsidRPr="00F04E82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04E8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has </w:t>
            </w:r>
            <w:r w:rsidRPr="00F04E82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F04E8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04E82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F04E82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F04E82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F04E82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F04E8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F04E8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 w:rsidRPr="00F04E8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  <w:r w:rsidRPr="00F04E8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F04E8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2</w:t>
            </w:r>
            <w:r w:rsidRPr="00F04E82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  <w:r w:rsidRPr="00F04E8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n</w:t>
            </w:r>
            <w:r w:rsidRPr="00F04E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92B8C" w14:textId="77777777" w:rsidR="003D48CF" w:rsidRPr="00F04E82" w:rsidRDefault="003D48CF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9CE" w14:textId="77777777" w:rsidR="003D48CF" w:rsidRPr="00F04E82" w:rsidRDefault="003D48CF" w:rsidP="00670CFB">
            <w:pPr>
              <w:spacing w:before="120"/>
              <w:jc w:val="center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eastAsia="en-AU"/>
              </w:rPr>
            </w:pPr>
          </w:p>
        </w:tc>
      </w:tr>
      <w:tr w:rsidR="00614840" w:rsidRPr="00F04E82" w14:paraId="621D722E" w14:textId="77777777" w:rsidTr="004E4870">
        <w:trPr>
          <w:trHeight w:val="101"/>
        </w:trPr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0F1DA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of Axles on Truck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AFB56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8BC20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B60612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3B07E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 of Axl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67DFB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VM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BE677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e Cod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54CBB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614840" w:rsidRPr="00F04E82" w14:paraId="6CBDEEDF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23D28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0F755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C83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61E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7F5D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CAAF" w14:textId="77777777" w:rsidR="00614840" w:rsidRPr="00F04E82" w:rsidRDefault="00614840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2t or les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D6261" w14:textId="77777777" w:rsidR="00614840" w:rsidRPr="00F04E82" w:rsidRDefault="00022998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1B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607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14840" w:rsidRPr="00F04E82" w14:paraId="2B1B0C4D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C32B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920AA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DA4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1CC26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931D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9A0D" w14:textId="77777777" w:rsidR="00614840" w:rsidRPr="00F04E82" w:rsidRDefault="00614840" w:rsidP="00670CF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ore than 12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3A862" w14:textId="77777777" w:rsidR="00614840" w:rsidRPr="00F04E82" w:rsidRDefault="00022998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B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244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14840" w:rsidRPr="00F04E82" w14:paraId="2356C7FF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3B865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CD09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R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402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7697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D4DFB" w14:textId="349D9936" w:rsidR="00614840" w:rsidRPr="00F04E82" w:rsidRDefault="00614840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68D4" w14:textId="69DB6F4E" w:rsidR="00614840" w:rsidRPr="00F04E82" w:rsidRDefault="00F52732" w:rsidP="00670CFB">
            <w:pPr>
              <w:ind w:left="-5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ore than 4.5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37445" w14:textId="77777777" w:rsidR="00614840" w:rsidRPr="00F04E82" w:rsidRDefault="00022998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2B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A3B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BD51C4" w:rsidRPr="00F04E82" w14:paraId="35068FCF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3DF4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C9BF2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MR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8BE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E518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9BEB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43D0" w14:textId="1D0B8316" w:rsidR="00BD51C4" w:rsidRPr="00F04E82" w:rsidRDefault="00BD51C4" w:rsidP="00670CFB">
            <w:pPr>
              <w:ind w:left="-5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Articulated Bu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C5A4D" w14:textId="77777777" w:rsidR="00BD51C4" w:rsidRPr="00F04E82" w:rsidRDefault="00BD51C4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AB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0B6" w14:textId="77777777" w:rsidR="00BD51C4" w:rsidRPr="00F04E82" w:rsidRDefault="00BD51C4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E7F79" w:rsidRPr="00F04E82" w14:paraId="10F3EED5" w14:textId="77777777" w:rsidTr="004E4870">
        <w:trPr>
          <w:trHeight w:val="255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5515" w14:textId="77777777" w:rsidR="006E7F79" w:rsidRPr="00F04E82" w:rsidRDefault="006E7F79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CC9D" w14:textId="77777777" w:rsidR="006E7F79" w:rsidRPr="00F04E82" w:rsidRDefault="006E7F79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06F8A" w14:textId="77777777" w:rsidR="006E7F79" w:rsidRPr="00F04E82" w:rsidRDefault="006E7F79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3C610" w14:textId="77777777" w:rsidR="006E7F79" w:rsidRPr="00F04E82" w:rsidRDefault="006E7F79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5836" w14:textId="791E26D6" w:rsidR="006E7F79" w:rsidRPr="00F04E82" w:rsidRDefault="006E7F79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E7F6" w14:textId="3B31D571" w:rsidR="006E7F79" w:rsidRPr="00F04E82" w:rsidRDefault="006E7F79" w:rsidP="00670CFB">
            <w:pPr>
              <w:ind w:left="-5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Articulated Bus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581C4" w14:textId="2F08978F" w:rsidR="006E7F79" w:rsidRPr="00F04E82" w:rsidRDefault="006E7F79" w:rsidP="00670CF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04E82">
              <w:rPr>
                <w:rFonts w:ascii="Arial" w:eastAsia="Arial" w:hAnsi="Arial" w:cs="Arial"/>
                <w:sz w:val="16"/>
                <w:szCs w:val="16"/>
              </w:rPr>
              <w:t>AB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4ED" w14:textId="77777777" w:rsidR="006E7F79" w:rsidRPr="00F04E82" w:rsidRDefault="006E7F79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614840" w:rsidRPr="00F04E82" w14:paraId="29C52458" w14:textId="77777777" w:rsidTr="004E4870">
        <w:trPr>
          <w:trHeight w:val="101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B7E5A" w14:textId="77777777" w:rsidR="00614840" w:rsidRPr="00F04E82" w:rsidRDefault="003E65FF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04E82">
              <w:rPr>
                <w:rFonts w:ascii="Arial" w:hAnsi="Arial" w:cs="Arial"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98273E" wp14:editId="37F7A46F">
                      <wp:simplePos x="0" y="0"/>
                      <wp:positionH relativeFrom="column">
                        <wp:posOffset>-204826</wp:posOffset>
                      </wp:positionH>
                      <wp:positionV relativeFrom="paragraph">
                        <wp:posOffset>57963</wp:posOffset>
                      </wp:positionV>
                      <wp:extent cx="6261812" cy="1781092"/>
                      <wp:effectExtent l="0" t="0" r="571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812" cy="1781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6EC45" w14:textId="2330E67E" w:rsidR="003D48CF" w:rsidRPr="00F04E82" w:rsidRDefault="003D48CF" w:rsidP="000D354C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4E82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 ....................................................................</w:t>
                                  </w:r>
                                  <w:r w:rsidR="003E65FF"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E REGISTERED OPERATOR/(S)</w:t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GENT, STATE THAT –</w:t>
                                  </w:r>
                                  <w:r w:rsidR="000D354C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his vehicle is/is not nominated to tow a heavy trailer.  The charging category for this vehicle is correct.</w:t>
                                  </w:r>
                                </w:p>
                                <w:p w14:paraId="09B2BD2E" w14:textId="77777777" w:rsidR="004D7CC7" w:rsidRPr="00F04E82" w:rsidRDefault="004D7CC7" w:rsidP="000D354C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 also declare the vehicle above is appropriately certified to operate in the identified configuration.</w:t>
                                  </w:r>
                                  <w:r w:rsidR="00C76C24"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9104456" w14:textId="77777777" w:rsidR="00C76C24" w:rsidRPr="00F04E82" w:rsidRDefault="00C76C24" w:rsidP="000D35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4E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nufacture or Modification Plate number </w:t>
                                  </w:r>
                                  <w:r w:rsidRPr="00F04E8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t</w:t>
                                  </w:r>
                                  <w:r w:rsidRPr="00F04E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e provided where indicated on matrix. It is the registered </w:t>
                                  </w:r>
                                  <w:proofErr w:type="gramStart"/>
                                  <w:r w:rsidRPr="00F04E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perators</w:t>
                                  </w:r>
                                  <w:proofErr w:type="gramEnd"/>
                                  <w:r w:rsidRPr="00F04E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sponsibility to provide correct details and ensure appropriate manufacturers ratings on all equipment.</w:t>
                                  </w:r>
                                </w:p>
                                <w:p w14:paraId="701A5AAD" w14:textId="77777777" w:rsidR="00C76C24" w:rsidRPr="00F04E82" w:rsidRDefault="00C76C24" w:rsidP="00C76C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F04E8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dification Plate Number(s):</w:t>
                                  </w:r>
                                  <w:r w:rsidRPr="00F04E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04E8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See page 2 of this form for requirements)</w:t>
                                  </w:r>
                                </w:p>
                                <w:p w14:paraId="012A2ED6" w14:textId="3394DCD4" w:rsidR="00F04E82" w:rsidRPr="00F04E82" w:rsidRDefault="00F04E82" w:rsidP="00BD51C4">
                                  <w:pPr>
                                    <w:spacing w:after="0" w:line="240" w:lineRule="auto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812A21" w14:textId="3CDFBFF8" w:rsidR="003D48CF" w:rsidRPr="00F04E82" w:rsidRDefault="003D48CF" w:rsidP="00BD51C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</w:t>
                                  </w:r>
                                  <w:r w:rsidR="003E65FF"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F04E82" w:rsidRPr="00F04E8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14:paraId="053A0C42" w14:textId="52C6641E" w:rsidR="003D48CF" w:rsidRPr="00F04E82" w:rsidRDefault="003D48CF" w:rsidP="0067736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4E82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 OF REGISTERED OPERATOR/(S)</w:t>
                                  </w:r>
                                  <w:r w:rsidR="006E7F79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6E7F79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ITNESS TO SIGN</w:t>
                                  </w:r>
                                  <w:r w:rsidR="006E7F79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6E7F79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04E82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8273E" id="_x0000_s1027" type="#_x0000_t202" style="position:absolute;margin-left:-16.15pt;margin-top:4.55pt;width:493.05pt;height:1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" stroked="f">
                      <v:textbox>
                        <w:txbxContent>
                          <w:p w14:paraId="0856EC45" w14:textId="2330E67E" w:rsidR="003D48CF" w:rsidRPr="00F04E82" w:rsidRDefault="003D48CF" w:rsidP="000D354C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F04E8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 ....................................................................</w:t>
                            </w:r>
                            <w:r w:rsidR="003E65FF"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E8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HE REGISTERED OPERATOR/(S)</w:t>
                            </w:r>
                            <w:r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E8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AGENT, STATE THAT –</w:t>
                            </w:r>
                            <w:r w:rsidR="000D354C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his vehicle is/is not nominated to tow a heavy trailer.  The charging category for this vehicle is correct.</w:t>
                            </w:r>
                          </w:p>
                          <w:p w14:paraId="09B2BD2E" w14:textId="77777777" w:rsidR="004D7CC7" w:rsidRPr="00F04E82" w:rsidRDefault="004D7CC7" w:rsidP="000D354C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 also declare the vehicle above is appropriately certified to operate in the identified configuration.</w:t>
                            </w:r>
                            <w:r w:rsidR="00C76C24"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104456" w14:textId="77777777" w:rsidR="00C76C24" w:rsidRPr="00F04E82" w:rsidRDefault="00C76C24" w:rsidP="000D354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4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ufacture or Modification Plate number </w:t>
                            </w:r>
                            <w:r w:rsidRPr="00F04E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st</w:t>
                            </w:r>
                            <w:r w:rsidRPr="00F04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provided where indicated on matrix. It is the registered </w:t>
                            </w:r>
                            <w:proofErr w:type="gramStart"/>
                            <w:r w:rsidRPr="00F04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ors</w:t>
                            </w:r>
                            <w:proofErr w:type="gramEnd"/>
                            <w:r w:rsidRPr="00F04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sibility to provide correct details and ensure appropriate manufacturers ratings on all equipment.</w:t>
                            </w:r>
                          </w:p>
                          <w:p w14:paraId="701A5AAD" w14:textId="77777777" w:rsidR="00C76C24" w:rsidRPr="00F04E82" w:rsidRDefault="00C76C24" w:rsidP="00C76C2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04E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ification Plate Number(s):</w:t>
                            </w:r>
                            <w:r w:rsidRPr="00F04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F04E8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See page 2 of this form for requirements)</w:t>
                            </w:r>
                          </w:p>
                          <w:p w14:paraId="012A2ED6" w14:textId="3394DCD4" w:rsidR="00F04E82" w:rsidRPr="00F04E82" w:rsidRDefault="00F04E82" w:rsidP="00BD51C4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812A21" w14:textId="3CDFBFF8" w:rsidR="003D48CF" w:rsidRPr="00F04E82" w:rsidRDefault="003D48CF" w:rsidP="00BD51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 w:rsidR="003E65FF"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4E82" w:rsidRPr="00F04E8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53A0C42" w14:textId="52C6641E" w:rsidR="003D48CF" w:rsidRPr="00F04E82" w:rsidRDefault="003D48CF" w:rsidP="00677363">
                            <w:pP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4E8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SIGNATURE OF REGISTERED OPERATOR/(S)</w:t>
                            </w:r>
                            <w:r w:rsidR="006E7F79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7F79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4E8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WITNESS TO SIGN</w:t>
                            </w:r>
                            <w:r w:rsidR="006E7F79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7F79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4E82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B3351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BC5E21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A73D835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93A0FEB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179B8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76F64" w14:textId="77777777" w:rsidR="00614840" w:rsidRPr="00F04E82" w:rsidRDefault="00614840" w:rsidP="00670CFB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95094" w14:textId="77777777" w:rsidR="00614840" w:rsidRPr="00F04E82" w:rsidRDefault="00614840" w:rsidP="0067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101113" w14:textId="77777777" w:rsidR="003E65FF" w:rsidRPr="00F04E82" w:rsidRDefault="003E65FF" w:rsidP="00FD1A4D">
      <w:pPr>
        <w:rPr>
          <w:rFonts w:ascii="Arial" w:hAnsi="Arial" w:cs="Arial"/>
          <w:sz w:val="24"/>
        </w:rPr>
      </w:pPr>
    </w:p>
    <w:p w14:paraId="026BB5DC" w14:textId="2C636588" w:rsidR="003E65FF" w:rsidRDefault="00670CFB">
      <w:pPr>
        <w:rPr>
          <w:rFonts w:ascii="GillSans Light" w:hAnsi="GillSans Light"/>
          <w:sz w:val="24"/>
        </w:rPr>
      </w:pPr>
      <w:r>
        <w:rPr>
          <w:rFonts w:ascii="GillSans Light" w:hAnsi="GillSans Light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D996" wp14:editId="779242F8">
                <wp:simplePos x="0" y="0"/>
                <wp:positionH relativeFrom="column">
                  <wp:posOffset>1967230</wp:posOffset>
                </wp:positionH>
                <wp:positionV relativeFrom="paragraph">
                  <wp:posOffset>621665</wp:posOffset>
                </wp:positionV>
                <wp:extent cx="3960000" cy="288000"/>
                <wp:effectExtent l="0" t="0" r="2159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8D8F3" id="Rectangle 7" o:spid="_x0000_s1026" style="position:absolute;margin-left:154.9pt;margin-top:48.95pt;width:311.8pt;height:2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1E30EF">
        <w:rPr>
          <w:rFonts w:ascii="GillSans Light" w:hAnsi="GillSans Light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04AE76" wp14:editId="41AA291A">
                <wp:simplePos x="0" y="0"/>
                <wp:positionH relativeFrom="column">
                  <wp:posOffset>1924216</wp:posOffset>
                </wp:positionH>
                <wp:positionV relativeFrom="page">
                  <wp:posOffset>9541565</wp:posOffset>
                </wp:positionV>
                <wp:extent cx="4007457" cy="254442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3A07" w14:textId="77777777" w:rsidR="003E65FF" w:rsidRDefault="003E6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AE76" id="Text Box 3" o:spid="_x0000_s1028" type="#_x0000_t202" style="position:absolute;margin-left:151.5pt;margin-top:751.3pt;width:315.5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" fillcolor="white [3201]" strokeweight=".5pt">
                <v:textbox>
                  <w:txbxContent>
                    <w:p w14:paraId="39983A07" w14:textId="77777777" w:rsidR="003E65FF" w:rsidRDefault="003E65FF"/>
                  </w:txbxContent>
                </v:textbox>
                <w10:wrap anchory="page"/>
              </v:shape>
            </w:pict>
          </mc:Fallback>
        </mc:AlternateContent>
      </w:r>
      <w:r w:rsidR="00F04E82">
        <w:rPr>
          <w:rFonts w:ascii="GillSans Light" w:hAnsi="GillSans Light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C1E5D" wp14:editId="326C15EF">
                <wp:simplePos x="0" y="0"/>
                <wp:positionH relativeFrom="column">
                  <wp:posOffset>6033611</wp:posOffset>
                </wp:positionH>
                <wp:positionV relativeFrom="paragraph">
                  <wp:posOffset>1269840</wp:posOffset>
                </wp:positionV>
                <wp:extent cx="342900" cy="370523"/>
                <wp:effectExtent l="5397" t="0" r="5398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2900" cy="37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3CA0" w14:textId="16BEB75C" w:rsidR="00E9362C" w:rsidRPr="00832346" w:rsidRDefault="00E9362C">
                            <w:pPr>
                              <w:rPr>
                                <w:rFonts w:ascii="Gill Sans Std Light" w:hAnsi="Gill Sans Std Ligh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1E5D" id="Text Box 5" o:spid="_x0000_s1029" type="#_x0000_t202" style="position:absolute;margin-left:475.1pt;margin-top:100pt;width:27pt;height:29.2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" filled="f" stroked="f" strokeweight=".5pt">
                <v:textbox style="layout-flow:vertical;mso-layout-flow-alt:bottom-to-top">
                  <w:txbxContent>
                    <w:p w14:paraId="36043CA0" w14:textId="16BEB75C" w:rsidR="00E9362C" w:rsidRPr="00832346" w:rsidRDefault="00E9362C">
                      <w:pPr>
                        <w:rPr>
                          <w:rFonts w:ascii="Gill Sans Std Light" w:hAnsi="Gill Sans Std Light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5FF">
        <w:rPr>
          <w:rFonts w:ascii="GillSans Light" w:hAnsi="GillSans Light"/>
          <w:sz w:val="24"/>
        </w:rPr>
        <w:br w:type="page"/>
      </w:r>
    </w:p>
    <w:p w14:paraId="470C000B" w14:textId="77777777" w:rsidR="003E65FF" w:rsidRPr="00F04E82" w:rsidRDefault="003E65FF" w:rsidP="003E65FF">
      <w:pPr>
        <w:pStyle w:val="Header"/>
        <w:ind w:left="435"/>
        <w:jc w:val="center"/>
        <w:rPr>
          <w:rFonts w:ascii="Arial" w:hAnsi="Arial" w:cs="Arial"/>
          <w:b/>
          <w:szCs w:val="28"/>
        </w:rPr>
      </w:pPr>
      <w:r w:rsidRPr="00F04E82">
        <w:rPr>
          <w:rFonts w:ascii="Arial" w:hAnsi="Arial" w:cs="Arial"/>
          <w:b/>
          <w:sz w:val="36"/>
          <w:szCs w:val="36"/>
        </w:rPr>
        <w:lastRenderedPageBreak/>
        <w:t xml:space="preserve">J &amp; P Modification - Requirement Guide </w:t>
      </w:r>
      <w:r w:rsidRPr="00F04E82">
        <w:rPr>
          <w:rFonts w:ascii="Arial" w:hAnsi="Arial" w:cs="Arial"/>
          <w:sz w:val="28"/>
          <w:szCs w:val="28"/>
        </w:rPr>
        <w:br/>
      </w:r>
      <w:r w:rsidRPr="00F04E82">
        <w:rPr>
          <w:rFonts w:ascii="Arial" w:hAnsi="Arial" w:cs="Arial"/>
          <w:b/>
          <w:szCs w:val="28"/>
        </w:rPr>
        <w:t>Use this chart to determine if alteration to vehicle configuration requires certification.</w:t>
      </w:r>
    </w:p>
    <w:p w14:paraId="326A7BB7" w14:textId="77777777" w:rsidR="00097567" w:rsidRPr="00F04E82" w:rsidRDefault="00097567" w:rsidP="003E65FF">
      <w:pPr>
        <w:pStyle w:val="Header"/>
        <w:ind w:left="435"/>
        <w:jc w:val="center"/>
        <w:rPr>
          <w:rFonts w:ascii="Arial" w:hAnsi="Arial" w:cs="Arial"/>
          <w:sz w:val="28"/>
          <w:szCs w:val="28"/>
        </w:rPr>
      </w:pPr>
    </w:p>
    <w:p w14:paraId="695D29E9" w14:textId="5C63BCEA" w:rsidR="00097567" w:rsidRDefault="00097567" w:rsidP="003E65FF">
      <w:pPr>
        <w:pStyle w:val="Header"/>
        <w:ind w:left="435"/>
        <w:jc w:val="center"/>
        <w:rPr>
          <w:rFonts w:ascii="Arial" w:hAnsi="Arial" w:cs="Arial"/>
          <w:szCs w:val="24"/>
        </w:rPr>
      </w:pPr>
      <w:r w:rsidRPr="00F04E82">
        <w:rPr>
          <w:rFonts w:ascii="Arial" w:hAnsi="Arial" w:cs="Arial"/>
          <w:sz w:val="28"/>
          <w:szCs w:val="24"/>
        </w:rPr>
        <w:t>Applies to all changes to body types/towing couplings on Heavy Vehicles</w:t>
      </w:r>
      <w:r w:rsidR="004220BF">
        <w:rPr>
          <w:rFonts w:ascii="Arial" w:hAnsi="Arial" w:cs="Arial"/>
          <w:sz w:val="28"/>
          <w:szCs w:val="24"/>
        </w:rPr>
        <w:t xml:space="preserve"> </w:t>
      </w:r>
      <w:r w:rsidRPr="00F04E82">
        <w:rPr>
          <w:rFonts w:ascii="Arial" w:hAnsi="Arial" w:cs="Arial"/>
          <w:sz w:val="28"/>
          <w:szCs w:val="24"/>
        </w:rPr>
        <w:t>from 01 July 2015, if not already certified</w:t>
      </w:r>
      <w:r w:rsidRPr="00F04E82">
        <w:rPr>
          <w:rFonts w:ascii="Arial" w:hAnsi="Arial" w:cs="Arial"/>
          <w:szCs w:val="24"/>
        </w:rPr>
        <w:t>.</w:t>
      </w:r>
    </w:p>
    <w:p w14:paraId="7F7A7FB4" w14:textId="77777777" w:rsidR="004F1A12" w:rsidRPr="00F04E82" w:rsidRDefault="004F1A12" w:rsidP="003E65FF">
      <w:pPr>
        <w:pStyle w:val="Header"/>
        <w:ind w:left="435"/>
        <w:jc w:val="center"/>
        <w:rPr>
          <w:rFonts w:ascii="Arial" w:hAnsi="Arial" w:cs="Arial"/>
          <w:sz w:val="28"/>
          <w:szCs w:val="28"/>
        </w:rPr>
      </w:pPr>
    </w:p>
    <w:p w14:paraId="2BE7811E" w14:textId="77777777" w:rsidR="003E65FF" w:rsidRPr="00F04E82" w:rsidRDefault="003E65FF" w:rsidP="003E65FF">
      <w:pPr>
        <w:spacing w:after="0"/>
        <w:jc w:val="center"/>
        <w:rPr>
          <w:rFonts w:ascii="Arial" w:hAnsi="Arial" w:cs="Arial"/>
          <w:sz w:val="8"/>
          <w:szCs w:val="24"/>
        </w:rPr>
      </w:pPr>
    </w:p>
    <w:p w14:paraId="20D01BA7" w14:textId="2E241AB1" w:rsidR="003E65FF" w:rsidRPr="0099042F" w:rsidRDefault="004F1A12" w:rsidP="004F1A12">
      <w:pPr>
        <w:rPr>
          <w:rFonts w:ascii="Gill Sans Std Light" w:hAnsi="Gill Sans Std Light"/>
          <w:szCs w:val="24"/>
        </w:rPr>
      </w:pPr>
      <w:r>
        <w:rPr>
          <w:rFonts w:ascii="Gill Sans Std Light" w:hAnsi="Gill Sans Std Light"/>
          <w:noProof/>
          <w:szCs w:val="24"/>
        </w:rPr>
        <w:drawing>
          <wp:inline distT="0" distB="0" distL="0" distR="0" wp14:anchorId="2678F377" wp14:editId="4A89894E">
            <wp:extent cx="6020410" cy="34949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24" cy="350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6"/>
        <w:tblpPr w:leftFromText="180" w:rightFromText="180" w:vertAnchor="page" w:horzAnchor="margin" w:tblpY="9824"/>
        <w:tblW w:w="9782" w:type="dxa"/>
        <w:tblLook w:val="04A0" w:firstRow="1" w:lastRow="0" w:firstColumn="1" w:lastColumn="0" w:noHBand="0" w:noVBand="1"/>
      </w:tblPr>
      <w:tblGrid>
        <w:gridCol w:w="773"/>
        <w:gridCol w:w="9009"/>
      </w:tblGrid>
      <w:tr w:rsidR="003E65FF" w:rsidRPr="00F04E82" w14:paraId="1D4A5CAE" w14:textId="77777777" w:rsidTr="000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C18D56" w14:textId="77777777" w:rsidR="003E65FF" w:rsidRPr="00F04E82" w:rsidRDefault="003E65FF" w:rsidP="000D0186">
            <w:pPr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04E82">
              <w:rPr>
                <w:rFonts w:ascii="Arial" w:hAnsi="Arial" w:cs="Arial"/>
                <w:bCs w:val="0"/>
                <w:color w:val="auto"/>
                <w:sz w:val="28"/>
                <w:szCs w:val="28"/>
              </w:rPr>
              <w:t>Key</w:t>
            </w:r>
          </w:p>
        </w:tc>
        <w:tc>
          <w:tcPr>
            <w:tcW w:w="90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581AE0" w14:textId="77777777" w:rsidR="003E65FF" w:rsidRPr="00F04E82" w:rsidRDefault="003E65FF" w:rsidP="000D0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04E82">
              <w:rPr>
                <w:rFonts w:ascii="Arial" w:hAnsi="Arial" w:cs="Arial"/>
                <w:color w:val="000000" w:themeColor="text1"/>
                <w:sz w:val="28"/>
                <w:szCs w:val="28"/>
              </w:rPr>
              <w:t>Action Required</w:t>
            </w:r>
          </w:p>
          <w:p w14:paraId="350BB5CE" w14:textId="77777777" w:rsidR="00097567" w:rsidRPr="00F04E82" w:rsidRDefault="00097567" w:rsidP="000D01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3E65FF" w:rsidRPr="00F04E82" w14:paraId="00EA8583" w14:textId="77777777" w:rsidTr="000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24592" w14:textId="77777777" w:rsidR="003E65FF" w:rsidRPr="00F04E82" w:rsidRDefault="003E65FF" w:rsidP="000D0186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4E82">
              <w:rPr>
                <w:rFonts w:ascii="Arial" w:hAnsi="Arial" w:cs="Arial"/>
                <w:color w:val="00B050"/>
                <w:sz w:val="32"/>
              </w:rPr>
              <w:t>ᵡ</w:t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C3BB05" w14:textId="77777777" w:rsidR="003E65FF" w:rsidRPr="00F04E82" w:rsidRDefault="003E65FF" w:rsidP="000D018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E82">
              <w:rPr>
                <w:rFonts w:ascii="Arial" w:hAnsi="Arial" w:cs="Arial"/>
                <w:szCs w:val="24"/>
              </w:rPr>
              <w:t xml:space="preserve">Vehicle classification or upgrade </w:t>
            </w:r>
            <w:r w:rsidRPr="00F04E82">
              <w:rPr>
                <w:rFonts w:ascii="Arial" w:hAnsi="Arial" w:cs="Arial"/>
                <w:b/>
                <w:sz w:val="28"/>
                <w:szCs w:val="24"/>
              </w:rPr>
              <w:t>does not require</w:t>
            </w:r>
            <w:r w:rsidRPr="00F04E8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F04E82">
              <w:rPr>
                <w:rFonts w:ascii="Arial" w:hAnsi="Arial" w:cs="Arial"/>
                <w:szCs w:val="24"/>
              </w:rPr>
              <w:t>certification.  No modification or certification is required to issue the permit or process a vehicle configuration change.</w:t>
            </w:r>
          </w:p>
        </w:tc>
      </w:tr>
      <w:tr w:rsidR="003E65FF" w:rsidRPr="00F04E82" w14:paraId="511DEE92" w14:textId="77777777" w:rsidTr="000D018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10AC23" w14:textId="77777777" w:rsidR="003E65FF" w:rsidRPr="00F04E82" w:rsidRDefault="003E65FF" w:rsidP="000D01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4E82">
              <w:rPr>
                <w:rFonts w:ascii="Arial" w:hAnsi="Arial" w:cs="Arial"/>
                <w:color w:val="FF0000"/>
                <w:sz w:val="28"/>
              </w:rPr>
              <w:sym w:font="Wingdings" w:char="F0FC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809D5" w14:textId="0617F84E" w:rsidR="003E65FF" w:rsidRPr="00F04E82" w:rsidRDefault="003E65FF" w:rsidP="00F0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 w:rsidRPr="00F04E82">
              <w:rPr>
                <w:rFonts w:ascii="Arial" w:hAnsi="Arial" w:cs="Arial"/>
                <w:szCs w:val="24"/>
              </w:rPr>
              <w:t xml:space="preserve">Vehicle classification or upgrade </w:t>
            </w:r>
            <w:r w:rsidRPr="00F04E82">
              <w:rPr>
                <w:rFonts w:ascii="Arial" w:hAnsi="Arial" w:cs="Arial"/>
                <w:b/>
                <w:sz w:val="28"/>
                <w:szCs w:val="24"/>
              </w:rPr>
              <w:t>requires</w:t>
            </w:r>
            <w:r w:rsidRPr="00F04E82">
              <w:rPr>
                <w:rFonts w:ascii="Arial" w:hAnsi="Arial" w:cs="Arial"/>
                <w:szCs w:val="24"/>
              </w:rPr>
              <w:t xml:space="preserve"> a modification or manufacturers plate to be affixed to the vehicle identifying the type of modification and when it occurred.  Customer will need to supply a valid modification or manufactures plate number or undertake an inspection.   See </w:t>
            </w:r>
            <w:hyperlink r:id="rId15" w:history="1">
              <w:r w:rsidRPr="00F04E82">
                <w:rPr>
                  <w:rStyle w:val="Hyperlink"/>
                  <w:rFonts w:ascii="Arial" w:hAnsi="Arial" w:cs="Arial"/>
                  <w:szCs w:val="24"/>
                </w:rPr>
                <w:t>Approved Inspection Stations – Heavy Vehicle</w:t>
              </w:r>
            </w:hyperlink>
            <w:r w:rsidRPr="00F04E82">
              <w:rPr>
                <w:rFonts w:ascii="Arial" w:hAnsi="Arial" w:cs="Arial"/>
                <w:szCs w:val="24"/>
              </w:rPr>
              <w:t xml:space="preserve"> for inspection locations. </w:t>
            </w:r>
          </w:p>
        </w:tc>
      </w:tr>
    </w:tbl>
    <w:p w14:paraId="2C425B94" w14:textId="77777777" w:rsidR="00FD1A4D" w:rsidRPr="00F04E82" w:rsidRDefault="00FD1A4D" w:rsidP="00F04E82">
      <w:pPr>
        <w:jc w:val="right"/>
        <w:rPr>
          <w:rFonts w:ascii="Arial" w:hAnsi="Arial" w:cs="Arial"/>
          <w:sz w:val="24"/>
        </w:rPr>
      </w:pPr>
    </w:p>
    <w:sectPr w:rsidR="00FD1A4D" w:rsidRPr="00F04E82" w:rsidSect="00A27943">
      <w:headerReference w:type="default" r:id="rId16"/>
      <w:footerReference w:type="default" r:id="rId17"/>
      <w:pgSz w:w="11906" w:h="16838"/>
      <w:pgMar w:top="142" w:right="1440" w:bottom="426" w:left="1440" w:header="14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B4A" w14:textId="77777777" w:rsidR="006C69D8" w:rsidRDefault="006C69D8" w:rsidP="000B4E26">
      <w:pPr>
        <w:spacing w:after="0" w:line="240" w:lineRule="auto"/>
      </w:pPr>
      <w:r>
        <w:separator/>
      </w:r>
    </w:p>
  </w:endnote>
  <w:endnote w:type="continuationSeparator" w:id="0">
    <w:p w14:paraId="24DB33A1" w14:textId="77777777" w:rsidR="006C69D8" w:rsidRDefault="006C69D8" w:rsidP="000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Segoe UI Semilight"/>
    <w:charset w:val="00"/>
    <w:family w:val="swiss"/>
    <w:pitch w:val="variable"/>
    <w:sig w:usb0="00000007" w:usb1="00000000" w:usb2="00000000" w:usb3="00000000" w:csb0="00000093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92751"/>
      <w:docPartObj>
        <w:docPartGallery w:val="Page Numbers (Bottom of Page)"/>
        <w:docPartUnique/>
      </w:docPartObj>
    </w:sdtPr>
    <w:sdtContent>
      <w:sdt>
        <w:sdtPr>
          <w:id w:val="1037396736"/>
          <w:docPartObj>
            <w:docPartGallery w:val="Page Numbers (Top of Page)"/>
            <w:docPartUnique/>
          </w:docPartObj>
        </w:sdtPr>
        <w:sdtContent>
          <w:p w14:paraId="18FF6168" w14:textId="77777777" w:rsidR="003E65FF" w:rsidRDefault="003E65FF" w:rsidP="003E65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3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88523" w14:textId="77777777" w:rsidR="003E65FF" w:rsidRDefault="003E65FF" w:rsidP="003E65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336E" w14:textId="77777777" w:rsidR="006C69D8" w:rsidRDefault="006C69D8" w:rsidP="000B4E26">
      <w:pPr>
        <w:spacing w:after="0" w:line="240" w:lineRule="auto"/>
      </w:pPr>
      <w:r>
        <w:separator/>
      </w:r>
    </w:p>
  </w:footnote>
  <w:footnote w:type="continuationSeparator" w:id="0">
    <w:p w14:paraId="7B949B72" w14:textId="77777777" w:rsidR="006C69D8" w:rsidRDefault="006C69D8" w:rsidP="000B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8"/>
    </w:tblGrid>
    <w:tr w:rsidR="00F04E82" w:rsidRPr="00F04E82" w14:paraId="45E27ACF" w14:textId="77777777" w:rsidTr="00CC2508">
      <w:trPr>
        <w:trHeight w:val="1276"/>
      </w:trPr>
      <w:tc>
        <w:tcPr>
          <w:tcW w:w="6096" w:type="dxa"/>
        </w:tcPr>
        <w:p w14:paraId="16671FF5" w14:textId="77777777" w:rsidR="00F04E82" w:rsidRPr="00F04E82" w:rsidRDefault="00F04E82" w:rsidP="00F04E82">
          <w:pPr>
            <w:ind w:left="-108"/>
            <w:rPr>
              <w:rFonts w:ascii="Arial" w:hAnsi="Arial" w:cs="Arial"/>
              <w:sz w:val="26"/>
              <w:szCs w:val="26"/>
            </w:rPr>
          </w:pPr>
          <w:r w:rsidRPr="00F04E82">
            <w:rPr>
              <w:rFonts w:ascii="Arial" w:hAnsi="Arial" w:cs="Arial"/>
              <w:sz w:val="26"/>
              <w:szCs w:val="26"/>
            </w:rPr>
            <w:br/>
            <w:t>Department of State Growth</w:t>
          </w:r>
        </w:p>
        <w:p w14:paraId="0D41CA41" w14:textId="77777777" w:rsidR="00F04E82" w:rsidRPr="00F04E82" w:rsidRDefault="00F04E82" w:rsidP="00F04E82">
          <w:pPr>
            <w:ind w:left="-108"/>
            <w:rPr>
              <w:rFonts w:ascii="Arial" w:hAnsi="Arial" w:cs="Arial"/>
              <w:sz w:val="18"/>
              <w:szCs w:val="26"/>
            </w:rPr>
          </w:pPr>
          <w:r w:rsidRPr="00F04E82">
            <w:rPr>
              <w:rFonts w:ascii="Arial" w:hAnsi="Arial" w:cs="Arial"/>
            </w:rPr>
            <w:t>Road User Services Division</w:t>
          </w:r>
        </w:p>
        <w:p w14:paraId="2FF8E7B2" w14:textId="77777777" w:rsidR="00F04E82" w:rsidRPr="00F04E82" w:rsidRDefault="00F04E82" w:rsidP="00F04E82">
          <w:pPr>
            <w:ind w:left="-108"/>
            <w:rPr>
              <w:rFonts w:ascii="Arial" w:hAnsi="Arial" w:cs="Arial"/>
              <w:sz w:val="18"/>
              <w:szCs w:val="26"/>
            </w:rPr>
          </w:pPr>
          <w:r w:rsidRPr="00F04E82">
            <w:rPr>
              <w:rFonts w:ascii="Arial" w:hAnsi="Arial" w:cs="Arial"/>
              <w:sz w:val="18"/>
              <w:szCs w:val="26"/>
            </w:rPr>
            <w:t>Form Number: MR106 07/24</w:t>
          </w:r>
        </w:p>
      </w:tc>
      <w:tc>
        <w:tcPr>
          <w:tcW w:w="3118" w:type="dxa"/>
        </w:tcPr>
        <w:p w14:paraId="7ADD6776" w14:textId="77777777" w:rsidR="00F04E82" w:rsidRPr="00F04E82" w:rsidRDefault="00F04E82" w:rsidP="00F04E82">
          <w:pPr>
            <w:ind w:right="106"/>
            <w:jc w:val="right"/>
            <w:rPr>
              <w:rFonts w:ascii="Arial" w:hAnsi="Arial" w:cs="Arial"/>
            </w:rPr>
          </w:pPr>
        </w:p>
        <w:p w14:paraId="1AD704DE" w14:textId="77777777" w:rsidR="00F04E82" w:rsidRPr="00F04E82" w:rsidRDefault="00F04E82" w:rsidP="00F04E82">
          <w:pPr>
            <w:jc w:val="right"/>
            <w:rPr>
              <w:rFonts w:ascii="Arial" w:hAnsi="Arial" w:cs="Arial"/>
            </w:rPr>
          </w:pPr>
          <w:r w:rsidRPr="00F04E82"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1C8E3FF4" wp14:editId="18382492">
                <wp:extent cx="658178" cy="609699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0079_Tas_Gov_no_tag_rgb_v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47" cy="61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C415E7" w14:textId="77777777" w:rsidR="00F04E82" w:rsidRDefault="00F0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633"/>
    <w:multiLevelType w:val="hybridMultilevel"/>
    <w:tmpl w:val="C2CA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C4C"/>
    <w:multiLevelType w:val="hybridMultilevel"/>
    <w:tmpl w:val="F0C6A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5D2E"/>
    <w:multiLevelType w:val="hybridMultilevel"/>
    <w:tmpl w:val="0294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8A3"/>
    <w:multiLevelType w:val="hybridMultilevel"/>
    <w:tmpl w:val="8A464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04B3"/>
    <w:multiLevelType w:val="hybridMultilevel"/>
    <w:tmpl w:val="C9EE3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79E0"/>
    <w:multiLevelType w:val="hybridMultilevel"/>
    <w:tmpl w:val="ACDAC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B3A62"/>
    <w:multiLevelType w:val="hybridMultilevel"/>
    <w:tmpl w:val="DD9E8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05AE"/>
    <w:multiLevelType w:val="hybridMultilevel"/>
    <w:tmpl w:val="2FDED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299881">
    <w:abstractNumId w:val="0"/>
  </w:num>
  <w:num w:numId="2" w16cid:durableId="39863323">
    <w:abstractNumId w:val="5"/>
  </w:num>
  <w:num w:numId="3" w16cid:durableId="1246066464">
    <w:abstractNumId w:val="1"/>
  </w:num>
  <w:num w:numId="4" w16cid:durableId="1755054422">
    <w:abstractNumId w:val="2"/>
  </w:num>
  <w:num w:numId="5" w16cid:durableId="1803620652">
    <w:abstractNumId w:val="4"/>
  </w:num>
  <w:num w:numId="6" w16cid:durableId="1941789634">
    <w:abstractNumId w:val="3"/>
  </w:num>
  <w:num w:numId="7" w16cid:durableId="147941026">
    <w:abstractNumId w:val="6"/>
  </w:num>
  <w:num w:numId="8" w16cid:durableId="1711145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E26"/>
    <w:rsid w:val="00006734"/>
    <w:rsid w:val="00022998"/>
    <w:rsid w:val="00034C4E"/>
    <w:rsid w:val="00061BC0"/>
    <w:rsid w:val="00097567"/>
    <w:rsid w:val="000B4333"/>
    <w:rsid w:val="000B4E26"/>
    <w:rsid w:val="000B6A88"/>
    <w:rsid w:val="000D354C"/>
    <w:rsid w:val="000E3FDA"/>
    <w:rsid w:val="0011358B"/>
    <w:rsid w:val="00114B6D"/>
    <w:rsid w:val="00183F90"/>
    <w:rsid w:val="001A0BF0"/>
    <w:rsid w:val="001B12A0"/>
    <w:rsid w:val="001D4125"/>
    <w:rsid w:val="001E30EF"/>
    <w:rsid w:val="00207C06"/>
    <w:rsid w:val="002408BA"/>
    <w:rsid w:val="00246EA4"/>
    <w:rsid w:val="002B5EA2"/>
    <w:rsid w:val="002B78F7"/>
    <w:rsid w:val="00357D42"/>
    <w:rsid w:val="003D2B52"/>
    <w:rsid w:val="003D48CF"/>
    <w:rsid w:val="003E65FF"/>
    <w:rsid w:val="00402825"/>
    <w:rsid w:val="00421B35"/>
    <w:rsid w:val="004220BF"/>
    <w:rsid w:val="0042232C"/>
    <w:rsid w:val="004951EC"/>
    <w:rsid w:val="004A6F93"/>
    <w:rsid w:val="004D7CC7"/>
    <w:rsid w:val="004E4870"/>
    <w:rsid w:val="004F1A12"/>
    <w:rsid w:val="005028CF"/>
    <w:rsid w:val="00505DAB"/>
    <w:rsid w:val="00511BC3"/>
    <w:rsid w:val="005127E2"/>
    <w:rsid w:val="00547F60"/>
    <w:rsid w:val="00552B0E"/>
    <w:rsid w:val="00614840"/>
    <w:rsid w:val="00666780"/>
    <w:rsid w:val="00670196"/>
    <w:rsid w:val="00670CFB"/>
    <w:rsid w:val="00677363"/>
    <w:rsid w:val="006C69D8"/>
    <w:rsid w:val="006C6B25"/>
    <w:rsid w:val="006E7F79"/>
    <w:rsid w:val="00756DFC"/>
    <w:rsid w:val="00761D58"/>
    <w:rsid w:val="007A276C"/>
    <w:rsid w:val="0081690F"/>
    <w:rsid w:val="00832346"/>
    <w:rsid w:val="00874262"/>
    <w:rsid w:val="008A3379"/>
    <w:rsid w:val="008A4F76"/>
    <w:rsid w:val="008F24FF"/>
    <w:rsid w:val="00906FAB"/>
    <w:rsid w:val="009C4C02"/>
    <w:rsid w:val="00A146F9"/>
    <w:rsid w:val="00A27943"/>
    <w:rsid w:val="00A3239D"/>
    <w:rsid w:val="00AC639C"/>
    <w:rsid w:val="00B34F15"/>
    <w:rsid w:val="00B521A5"/>
    <w:rsid w:val="00B5295C"/>
    <w:rsid w:val="00B55004"/>
    <w:rsid w:val="00B5720B"/>
    <w:rsid w:val="00BB0664"/>
    <w:rsid w:val="00BD51C4"/>
    <w:rsid w:val="00BF023C"/>
    <w:rsid w:val="00C04553"/>
    <w:rsid w:val="00C133CF"/>
    <w:rsid w:val="00C1563A"/>
    <w:rsid w:val="00C766F9"/>
    <w:rsid w:val="00C76C24"/>
    <w:rsid w:val="00CA03DD"/>
    <w:rsid w:val="00CD01E4"/>
    <w:rsid w:val="00CD4C0D"/>
    <w:rsid w:val="00CE3587"/>
    <w:rsid w:val="00D15D2B"/>
    <w:rsid w:val="00E47073"/>
    <w:rsid w:val="00E664DC"/>
    <w:rsid w:val="00E9362C"/>
    <w:rsid w:val="00EA3470"/>
    <w:rsid w:val="00F04E82"/>
    <w:rsid w:val="00F26D76"/>
    <w:rsid w:val="00F52732"/>
    <w:rsid w:val="00F91339"/>
    <w:rsid w:val="00FC4672"/>
    <w:rsid w:val="00FC7792"/>
    <w:rsid w:val="00FD1A4D"/>
    <w:rsid w:val="00FE0417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D7D00"/>
  <w15:docId w15:val="{44827D90-8B36-4584-9381-323CCE4D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26"/>
  </w:style>
  <w:style w:type="paragraph" w:styleId="Footer">
    <w:name w:val="footer"/>
    <w:basedOn w:val="Normal"/>
    <w:link w:val="Foot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26"/>
  </w:style>
  <w:style w:type="table" w:styleId="TableGrid">
    <w:name w:val="Table Grid"/>
    <w:basedOn w:val="TableNormal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3E65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E6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ransport.tas.gov.au/vehicles_and_vehicle_inspections/vehicle_inspections_ai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E0BB-7EAB-4C35-8104-7C41517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1712</Characters>
  <Application>Microsoft Office Word</Application>
  <DocSecurity>0</DocSecurity>
  <Lines>28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inan, Bianca</dc:creator>
  <cp:lastModifiedBy>Gohel, Chintan</cp:lastModifiedBy>
  <cp:revision>17</cp:revision>
  <cp:lastPrinted>2024-08-02T01:49:00Z</cp:lastPrinted>
  <dcterms:created xsi:type="dcterms:W3CDTF">2024-07-30T06:28:00Z</dcterms:created>
  <dcterms:modified xsi:type="dcterms:W3CDTF">2024-08-02T01:51:00Z</dcterms:modified>
</cp:coreProperties>
</file>